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B7AA" w14:textId="78753428" w:rsidR="00C958EC" w:rsidRPr="00DF658E" w:rsidRDefault="00C8385B" w:rsidP="00BF3335">
      <w:pPr>
        <w:pStyle w:val="BodyText"/>
        <w:spacing w:before="62" w:line="193" w:lineRule="exact"/>
        <w:jc w:val="center"/>
        <w:rPr>
          <w:rFonts w:ascii="Bodoni MT" w:hAnsi="Bodoni MT"/>
          <w:b w:val="0"/>
          <w:bCs w:val="0"/>
        </w:rPr>
      </w:pPr>
      <w:r>
        <w:rPr>
          <w:rFonts w:ascii="Bodoni MT" w:hAnsi="Bodoni MT"/>
          <w:spacing w:val="-1"/>
        </w:rPr>
        <w:t xml:space="preserve">Hot </w:t>
      </w:r>
      <w:r w:rsidR="007609BD">
        <w:rPr>
          <w:rFonts w:ascii="Bodoni MT" w:hAnsi="Bodoni MT"/>
          <w:spacing w:val="-1"/>
        </w:rPr>
        <w:t>Plated Meals</w:t>
      </w:r>
      <w:r w:rsidR="001A5033">
        <w:rPr>
          <w:rFonts w:ascii="Bodoni MT" w:hAnsi="Bodoni MT"/>
          <w:spacing w:val="-1"/>
        </w:rPr>
        <w:t xml:space="preserve"> – </w:t>
      </w:r>
      <w:r w:rsidR="003136FA">
        <w:rPr>
          <w:rFonts w:ascii="Bodoni MT" w:hAnsi="Bodoni MT"/>
          <w:spacing w:val="-1"/>
        </w:rPr>
        <w:t>June</w:t>
      </w:r>
      <w:r w:rsidR="001A5033">
        <w:rPr>
          <w:rFonts w:ascii="Bodoni MT" w:hAnsi="Bodoni MT"/>
          <w:spacing w:val="-1"/>
        </w:rPr>
        <w:t xml:space="preserve"> 2021</w:t>
      </w:r>
    </w:p>
    <w:p w14:paraId="08D7D4BF" w14:textId="707F04F4" w:rsidR="00C958EC" w:rsidRPr="00DF658E" w:rsidRDefault="00C958EC" w:rsidP="00BF3335">
      <w:pPr>
        <w:pStyle w:val="BodyText"/>
        <w:spacing w:line="193" w:lineRule="exact"/>
        <w:jc w:val="center"/>
        <w:rPr>
          <w:rFonts w:ascii="Bodoni MT" w:hAnsi="Bodoni MT"/>
          <w:b w:val="0"/>
          <w:bCs w:val="0"/>
        </w:rPr>
      </w:pPr>
    </w:p>
    <w:p w14:paraId="5B094AA6" w14:textId="5320D370" w:rsidR="00BF3335" w:rsidRPr="00DF658E" w:rsidRDefault="00B56ACB" w:rsidP="00BF3335">
      <w:pPr>
        <w:spacing w:before="45"/>
        <w:ind w:left="180"/>
        <w:jc w:val="center"/>
        <w:rPr>
          <w:rFonts w:ascii="Bodoni MT" w:hAnsi="Bodoni MT"/>
          <w:b/>
          <w:w w:val="105"/>
          <w:sz w:val="8"/>
          <w:szCs w:val="8"/>
        </w:rPr>
      </w:pPr>
      <w:r w:rsidRPr="00DF658E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695611" wp14:editId="4AC7F755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2742B" id="Group 2" o:spid="_x0000_s1026" style="position:absolute;margin-left:21pt;margin-top:6.1pt;width:710.25pt;height:5.5pt;z-index:251659776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38D3E065" w:rsidR="00C958EC" w:rsidRPr="00DF658E" w:rsidRDefault="00B953D8" w:rsidP="00BF3335">
      <w:pPr>
        <w:spacing w:before="45"/>
        <w:ind w:left="18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w w:val="105"/>
          <w:sz w:val="16"/>
        </w:rPr>
        <w:t>Monday</w:t>
      </w:r>
    </w:p>
    <w:p w14:paraId="1E587D38" w14:textId="3DB04E24" w:rsidR="00BF3335" w:rsidRPr="00DF658E" w:rsidRDefault="00B953D8" w:rsidP="00BF3335">
      <w:pPr>
        <w:jc w:val="center"/>
        <w:rPr>
          <w:rFonts w:ascii="Bodoni MT" w:eastAsia="Arial" w:hAnsi="Bodoni MT" w:cs="Arial"/>
          <w:b/>
          <w:bCs/>
          <w:sz w:val="16"/>
          <w:szCs w:val="16"/>
        </w:rPr>
      </w:pPr>
      <w:r w:rsidRPr="00DF658E">
        <w:rPr>
          <w:rFonts w:ascii="Bodoni MT" w:hAnsi="Bodoni MT"/>
        </w:rPr>
        <w:br w:type="column"/>
      </w:r>
    </w:p>
    <w:p w14:paraId="43C884DE" w14:textId="07BE8BF2" w:rsidR="00BF3335" w:rsidRPr="00DF658E" w:rsidRDefault="00BF3335" w:rsidP="00BF3335">
      <w:pPr>
        <w:spacing w:before="126"/>
        <w:ind w:left="230"/>
        <w:jc w:val="center"/>
        <w:rPr>
          <w:rFonts w:ascii="Bodoni MT" w:hAnsi="Bodoni MT"/>
          <w:b/>
          <w:spacing w:val="-1"/>
          <w:sz w:val="16"/>
        </w:rPr>
      </w:pPr>
    </w:p>
    <w:p w14:paraId="7E9E02F9" w14:textId="1BAD6B35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uesday</w:t>
      </w:r>
    </w:p>
    <w:p w14:paraId="0EE511DB" w14:textId="77777777" w:rsidR="00BF3335" w:rsidRPr="00DF658E" w:rsidRDefault="00B953D8" w:rsidP="00BF3335">
      <w:pPr>
        <w:spacing w:before="60"/>
        <w:jc w:val="center"/>
        <w:rPr>
          <w:rFonts w:ascii="Snap ITC" w:eastAsia="Arial" w:hAnsi="Snap ITC" w:cs="Arial"/>
          <w:sz w:val="36"/>
          <w:szCs w:val="36"/>
        </w:rPr>
      </w:pPr>
      <w:r w:rsidRPr="00DF658E">
        <w:rPr>
          <w:rFonts w:ascii="Bodoni MT" w:hAnsi="Bodoni MT"/>
        </w:rPr>
        <w:br w:type="column"/>
      </w:r>
    </w:p>
    <w:p w14:paraId="04EABABB" w14:textId="1B475963" w:rsidR="00C958EC" w:rsidRPr="00DF658E" w:rsidRDefault="00B953D8" w:rsidP="00BF3335">
      <w:pPr>
        <w:spacing w:before="158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Default="00B953D8" w:rsidP="00BF3335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7129F641" w14:textId="77777777" w:rsidR="00BF3335" w:rsidRPr="00DF658E" w:rsidRDefault="00BF3335" w:rsidP="00BF3335">
      <w:pPr>
        <w:spacing w:before="126"/>
        <w:rPr>
          <w:rFonts w:ascii="Bodoni MT" w:hAnsi="Bodoni MT"/>
          <w:b/>
          <w:spacing w:val="-1"/>
          <w:sz w:val="16"/>
        </w:rPr>
      </w:pPr>
    </w:p>
    <w:p w14:paraId="71D9154B" w14:textId="3CA52DF7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hursday</w:t>
      </w:r>
    </w:p>
    <w:p w14:paraId="3012DDDA" w14:textId="77777777" w:rsidR="00C958EC" w:rsidRPr="00DF658E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b w:val="0"/>
        </w:rPr>
        <w:br w:type="column"/>
      </w:r>
      <w:r w:rsidR="00B34300" w:rsidRPr="00DF658E">
        <w:rPr>
          <w:rFonts w:ascii="Bodoni MT" w:hAnsi="Bodoni MT"/>
          <w:spacing w:val="-1"/>
        </w:rPr>
        <w:t>Ages:  6-18</w:t>
      </w:r>
    </w:p>
    <w:p w14:paraId="5ED5B48F" w14:textId="77777777" w:rsidR="00BF3335" w:rsidRPr="00DF658E" w:rsidRDefault="00BF3335" w:rsidP="00BF3335">
      <w:pPr>
        <w:spacing w:before="47"/>
        <w:rPr>
          <w:rFonts w:ascii="Bodoni MT" w:hAnsi="Bodoni MT"/>
          <w:b/>
          <w:spacing w:val="-1"/>
          <w:w w:val="105"/>
          <w:sz w:val="16"/>
        </w:rPr>
      </w:pPr>
    </w:p>
    <w:p w14:paraId="477CACE9" w14:textId="77777777" w:rsidR="00BF3335" w:rsidRPr="00DF658E" w:rsidRDefault="00BF3335">
      <w:pPr>
        <w:spacing w:before="47"/>
        <w:ind w:left="230"/>
        <w:rPr>
          <w:rFonts w:ascii="Bodoni MT" w:hAnsi="Bodoni MT"/>
          <w:b/>
          <w:spacing w:val="-1"/>
          <w:w w:val="105"/>
          <w:sz w:val="8"/>
          <w:szCs w:val="8"/>
        </w:rPr>
      </w:pPr>
    </w:p>
    <w:p w14:paraId="1502541E" w14:textId="6030A042" w:rsidR="00C958EC" w:rsidRPr="00DF658E" w:rsidRDefault="00B953D8" w:rsidP="00B56ACB">
      <w:pPr>
        <w:spacing w:before="47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</w:rPr>
        <w:t>Friday</w:t>
      </w:r>
    </w:p>
    <w:p w14:paraId="1561C4D7" w14:textId="77777777" w:rsidR="00C958EC" w:rsidRPr="00DF658E" w:rsidRDefault="00C958EC">
      <w:pPr>
        <w:rPr>
          <w:rFonts w:ascii="Bodoni MT" w:eastAsia="Arial" w:hAnsi="Bodoni MT" w:cs="Arial"/>
          <w:sz w:val="16"/>
          <w:szCs w:val="16"/>
        </w:rPr>
        <w:sectPr w:rsidR="00C958EC" w:rsidRPr="00DF658E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DF658E" w:rsidRDefault="00C958EC">
      <w:pPr>
        <w:spacing w:before="7"/>
        <w:rPr>
          <w:rFonts w:ascii="Bodoni MT" w:eastAsia="Arial" w:hAnsi="Bodoni MT" w:cs="Arial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921"/>
        <w:gridCol w:w="2953"/>
        <w:gridCol w:w="2856"/>
        <w:gridCol w:w="2610"/>
      </w:tblGrid>
      <w:tr w:rsidR="005C0984" w:rsidRPr="00DF658E" w14:paraId="5DEDF5CF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426" w14:textId="573507CD" w:rsidR="005C0984" w:rsidRPr="007609BD" w:rsidRDefault="00F146CD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31</w:t>
            </w:r>
          </w:p>
          <w:p w14:paraId="1695FB84" w14:textId="085DAF42" w:rsidR="005C0984" w:rsidRPr="007609BD" w:rsidRDefault="002547F9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noProof/>
                <w:spacing w:val="-1"/>
                <w:sz w:val="20"/>
                <w:szCs w:val="20"/>
              </w:rPr>
              <w:drawing>
                <wp:inline distT="0" distB="0" distL="0" distR="0" wp14:anchorId="0D193DF0" wp14:editId="65ECDF5E">
                  <wp:extent cx="1850390" cy="107533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278" cy="108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7C27" w14:textId="28792A80" w:rsidR="005C0984" w:rsidRPr="007609BD" w:rsidRDefault="00F146CD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</w:t>
            </w:r>
          </w:p>
          <w:p w14:paraId="7D705EF1" w14:textId="29E1B09D" w:rsidR="005C0984" w:rsidRDefault="00C573B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ef Salad</w:t>
            </w:r>
          </w:p>
          <w:p w14:paraId="52414E2D" w14:textId="2C1B6004" w:rsidR="00C573B7" w:rsidRDefault="00C573B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ixed Greens – 1 cup</w:t>
            </w:r>
            <w:r w:rsidR="00C3682E">
              <w:rPr>
                <w:rFonts w:ascii="Bradley Hand ITC" w:hAnsi="Bradley Hand ITC"/>
                <w:b/>
                <w14:ligatures w14:val="none"/>
              </w:rPr>
              <w:t xml:space="preserve"> (FR)</w:t>
            </w:r>
          </w:p>
          <w:p w14:paraId="63239E40" w14:textId="303D62EF" w:rsidR="00C573B7" w:rsidRDefault="00C573B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urkey &amp; Turkey Ham – 2 oz.</w:t>
            </w:r>
          </w:p>
          <w:p w14:paraId="3E094138" w14:textId="71F0F3C0" w:rsidR="00C573B7" w:rsidRDefault="00C573B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Crackers – 1 oz.</w:t>
            </w:r>
          </w:p>
          <w:p w14:paraId="43C3FB6B" w14:textId="7B0298E7" w:rsidR="00C573B7" w:rsidRDefault="00C573B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00% Veggie Juice – 4.23 fl. Oz.</w:t>
            </w:r>
          </w:p>
          <w:p w14:paraId="2DB0CD0E" w14:textId="4FEEB994" w:rsidR="00C573B7" w:rsidRPr="007609BD" w:rsidRDefault="00C573B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kim Milk – 8 fl. Oz.</w:t>
            </w:r>
          </w:p>
          <w:p w14:paraId="12DEAFFA" w14:textId="193A0E5D" w:rsidR="005C0984" w:rsidRPr="007609BD" w:rsidRDefault="005C0984" w:rsidP="00C573B7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44F3" w14:textId="4B6040F9" w:rsidR="005C0984" w:rsidRPr="007609BD" w:rsidRDefault="00F146CD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</w:t>
            </w:r>
          </w:p>
          <w:p w14:paraId="730A07C5" w14:textId="2A67F018" w:rsidR="00C573B7" w:rsidRDefault="00C573B7" w:rsidP="00C573B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Chili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Mac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/3 cup (WG)</w:t>
            </w:r>
          </w:p>
          <w:p w14:paraId="70727F44" w14:textId="3C240C50" w:rsidR="00C573B7" w:rsidRPr="007609BD" w:rsidRDefault="00C573B7" w:rsidP="00C573B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eef w/ WG Macaroni</w:t>
            </w:r>
          </w:p>
          <w:p w14:paraId="3C6DC700" w14:textId="128799F7" w:rsidR="00C573B7" w:rsidRPr="007609BD" w:rsidRDefault="00C573B7" w:rsidP="00C573B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Broccoli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– ½ c. (FZ)</w:t>
            </w:r>
          </w:p>
          <w:p w14:paraId="5A7825F6" w14:textId="3D34B747" w:rsidR="00C573B7" w:rsidRPr="007609BD" w:rsidRDefault="00C573B7" w:rsidP="00C573B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Clementine 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– 1 each (FR)</w:t>
            </w:r>
          </w:p>
          <w:p w14:paraId="4E553BD6" w14:textId="77777777" w:rsidR="00C573B7" w:rsidRPr="007609BD" w:rsidRDefault="00C573B7" w:rsidP="00C573B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0411C611" w14:textId="045CB14A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B4A7" w14:textId="46A96D71" w:rsidR="005C0984" w:rsidRDefault="00F146CD" w:rsidP="00C573B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3</w:t>
            </w:r>
          </w:p>
          <w:p w14:paraId="69FC5FC7" w14:textId="5C50389F" w:rsidR="00C573B7" w:rsidRDefault="00C573B7" w:rsidP="00C573B7">
            <w:pPr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Baked Chicken Montreal</w:t>
            </w: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—</w:t>
            </w: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2</w:t>
            </w: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oz.</w:t>
            </w:r>
          </w:p>
          <w:p w14:paraId="0C9920E1" w14:textId="67B0C0DC" w:rsidR="00C573B7" w:rsidRPr="007609BD" w:rsidRDefault="00C573B7" w:rsidP="00C573B7">
            <w:pPr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WG Roll – 1 each</w:t>
            </w:r>
          </w:p>
          <w:p w14:paraId="11F351E7" w14:textId="763EA516" w:rsidR="00C573B7" w:rsidRPr="007609BD" w:rsidRDefault="00C573B7" w:rsidP="00C573B7">
            <w:pPr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Peas &amp; Carrots</w:t>
            </w: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– ½ cup (FR)</w:t>
            </w:r>
          </w:p>
          <w:p w14:paraId="2B8E95D7" w14:textId="203D8EDE" w:rsidR="00C573B7" w:rsidRPr="007609BD" w:rsidRDefault="00C573B7" w:rsidP="00C573B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Fresh Grapes - </w:t>
            </w: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½ cup (FR) </w:t>
            </w:r>
          </w:p>
          <w:p w14:paraId="1817155A" w14:textId="77777777" w:rsidR="00C573B7" w:rsidRPr="007609BD" w:rsidRDefault="00C573B7" w:rsidP="00C573B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Skim Milk—8 fl. oz.</w:t>
            </w:r>
          </w:p>
          <w:p w14:paraId="38E82F27" w14:textId="1A09229E" w:rsidR="00C573B7" w:rsidRPr="007609BD" w:rsidRDefault="00C573B7" w:rsidP="00C573B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5D9D" w14:textId="6CD871D9" w:rsidR="005C0984" w:rsidRPr="007609BD" w:rsidRDefault="00F146CD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4</w:t>
            </w:r>
          </w:p>
          <w:p w14:paraId="08B93AD0" w14:textId="6D2E825B" w:rsidR="005C0984" w:rsidRDefault="00C573B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eef Fajitas</w:t>
            </w:r>
          </w:p>
          <w:p w14:paraId="2C4BC1D7" w14:textId="07C8EAE4" w:rsidR="00C573B7" w:rsidRPr="007609BD" w:rsidRDefault="00C573B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eef – 2 oz.</w:t>
            </w:r>
          </w:p>
          <w:p w14:paraId="4511EAE5" w14:textId="00C11E3E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 xml:space="preserve">WG </w:t>
            </w:r>
            <w:r w:rsidR="00C573B7">
              <w:rPr>
                <w:rFonts w:ascii="Bradley Hand ITC" w:hAnsi="Bradley Hand ITC"/>
                <w:b/>
                <w14:ligatures w14:val="none"/>
              </w:rPr>
              <w:t>Tortilla</w:t>
            </w:r>
            <w:r w:rsidRPr="007609BD">
              <w:rPr>
                <w:rFonts w:ascii="Bradley Hand ITC" w:hAnsi="Bradley Hand ITC"/>
                <w:b/>
                <w14:ligatures w14:val="none"/>
              </w:rPr>
              <w:t>—1 each</w:t>
            </w:r>
          </w:p>
          <w:p w14:paraId="5B6D28E8" w14:textId="7FF85B03" w:rsidR="005C0984" w:rsidRPr="007609BD" w:rsidRDefault="00C573B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orn</w:t>
            </w:r>
            <w:r w:rsidR="005C0984" w:rsidRPr="007609BD">
              <w:rPr>
                <w:rFonts w:ascii="Bradley Hand ITC" w:hAnsi="Bradley Hand ITC"/>
                <w:b/>
                <w14:ligatures w14:val="none"/>
              </w:rPr>
              <w:t>— ½ c (F</w:t>
            </w:r>
            <w:r>
              <w:rPr>
                <w:rFonts w:ascii="Bradley Hand ITC" w:hAnsi="Bradley Hand ITC"/>
                <w:b/>
                <w14:ligatures w14:val="none"/>
              </w:rPr>
              <w:t>Z</w:t>
            </w:r>
            <w:r w:rsidR="005C0984" w:rsidRPr="007609BD">
              <w:rPr>
                <w:rFonts w:ascii="Bradley Hand ITC" w:hAnsi="Bradley Hand ITC"/>
                <w:b/>
                <w14:ligatures w14:val="none"/>
              </w:rPr>
              <w:t>)</w:t>
            </w:r>
          </w:p>
          <w:p w14:paraId="05C744B2" w14:textId="0EB0A39E" w:rsidR="005C0984" w:rsidRPr="007609BD" w:rsidRDefault="00C573B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Pineapple</w:t>
            </w:r>
            <w:r w:rsidR="005C0984" w:rsidRPr="007609BD">
              <w:rPr>
                <w:rFonts w:ascii="Bradley Hand ITC" w:hAnsi="Bradley Hand ITC"/>
                <w:b/>
                <w14:ligatures w14:val="none"/>
              </w:rPr>
              <w:t>—1/2 cup (</w:t>
            </w:r>
            <w:r>
              <w:rPr>
                <w:rFonts w:ascii="Bradley Hand ITC" w:hAnsi="Bradley Hand ITC"/>
                <w:b/>
                <w14:ligatures w14:val="none"/>
              </w:rPr>
              <w:t>CN</w:t>
            </w:r>
            <w:r w:rsidR="005C0984" w:rsidRPr="007609BD">
              <w:rPr>
                <w:rFonts w:ascii="Bradley Hand ITC" w:hAnsi="Bradley Hand ITC"/>
                <w:b/>
                <w14:ligatures w14:val="none"/>
              </w:rPr>
              <w:t>)</w:t>
            </w:r>
          </w:p>
          <w:p w14:paraId="48A3102B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E65AEC1" w14:textId="3492E155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5C0984" w:rsidRPr="00DF658E" w14:paraId="1DE55669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630A" w14:textId="77777777" w:rsidR="005C0984" w:rsidRDefault="00F146CD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7</w:t>
            </w:r>
          </w:p>
          <w:p w14:paraId="20825DAD" w14:textId="4A3C4AD6" w:rsidR="00F146CD" w:rsidRDefault="00F146CD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Ravioli w/ Marinara</w:t>
            </w:r>
            <w:r w:rsidR="000433D1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 – 3 pcs.</w:t>
            </w:r>
          </w:p>
          <w:p w14:paraId="108C5A00" w14:textId="77777777" w:rsidR="00F146CD" w:rsidRDefault="00F146CD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WG Pasta</w:t>
            </w:r>
          </w:p>
          <w:p w14:paraId="0B9724E9" w14:textId="65BB1143" w:rsidR="00F146CD" w:rsidRDefault="002D05A2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Steamed </w:t>
            </w:r>
            <w:r w:rsidR="00F146C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Broccoli – ½ cup</w:t>
            </w: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 (FZ)</w:t>
            </w:r>
          </w:p>
          <w:p w14:paraId="222A1515" w14:textId="75292044" w:rsidR="00F146CD" w:rsidRDefault="00F146CD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Clementine/Sliced Cantaloupe – 1 each</w:t>
            </w:r>
            <w:r w:rsidR="002D05A2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 (FR)</w:t>
            </w:r>
          </w:p>
          <w:p w14:paraId="0CFBDBEC" w14:textId="7A64B73D" w:rsidR="00F146CD" w:rsidRPr="007609BD" w:rsidRDefault="00F146CD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Milk – 8 fl. Oz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50B0" w14:textId="77777777" w:rsidR="005C0984" w:rsidRDefault="00F146CD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8</w:t>
            </w:r>
          </w:p>
          <w:p w14:paraId="0B5CFB43" w14:textId="460AF85A" w:rsidR="00F146CD" w:rsidRDefault="00F146CD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Beef Tacos – 2 oz.</w:t>
            </w:r>
          </w:p>
          <w:p w14:paraId="1855E0A8" w14:textId="1EB641DE" w:rsidR="00F146CD" w:rsidRDefault="00F146CD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WG Taco Shells – 2 each</w:t>
            </w:r>
          </w:p>
          <w:p w14:paraId="51D7CA1E" w14:textId="77777777" w:rsidR="00F146CD" w:rsidRDefault="00F146CD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Pinto Beans – ½ cup (CN)</w:t>
            </w:r>
          </w:p>
          <w:p w14:paraId="600BB4B6" w14:textId="77777777" w:rsidR="00F146CD" w:rsidRDefault="00F146CD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Grapes/Berries – ½ cup (FR)</w:t>
            </w:r>
          </w:p>
          <w:p w14:paraId="3530986B" w14:textId="6EC92B44" w:rsidR="00F146CD" w:rsidRPr="007609BD" w:rsidRDefault="00F146CD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6646" w14:textId="63F1CC49" w:rsidR="005C0984" w:rsidRDefault="00F146CD" w:rsidP="00711F0B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9</w:t>
            </w:r>
          </w:p>
          <w:p w14:paraId="48C5A813" w14:textId="77777777" w:rsidR="000433D1" w:rsidRDefault="000433D1" w:rsidP="000433D1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Fried Chicken – 1 each</w:t>
            </w:r>
          </w:p>
          <w:p w14:paraId="61CDC17C" w14:textId="77777777" w:rsidR="000433D1" w:rsidRDefault="000433D1" w:rsidP="000433D1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WG Roll – 1 each</w:t>
            </w:r>
          </w:p>
          <w:p w14:paraId="2D84910F" w14:textId="77777777" w:rsidR="000433D1" w:rsidRDefault="000433D1" w:rsidP="000433D1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Mashed Potatoes &amp; Gravy – ½ cup (FR)</w:t>
            </w:r>
          </w:p>
          <w:p w14:paraId="51BDAC36" w14:textId="77777777" w:rsidR="000433D1" w:rsidRDefault="000433D1" w:rsidP="000433D1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Green Beans – ½ cup (FZ)</w:t>
            </w:r>
          </w:p>
          <w:p w14:paraId="245416BE" w14:textId="7484838F" w:rsidR="00F146CD" w:rsidRPr="007609BD" w:rsidRDefault="000433D1" w:rsidP="000433D1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5F3D" w14:textId="77777777" w:rsidR="005C0984" w:rsidRDefault="00F146CD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10</w:t>
            </w:r>
          </w:p>
          <w:p w14:paraId="4D53F2DD" w14:textId="2AC4989B" w:rsidR="000433D1" w:rsidRDefault="00514F70" w:rsidP="000433D1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 xml:space="preserve">WG </w:t>
            </w:r>
            <w:r w:rsidR="000433D1">
              <w:rPr>
                <w:rFonts w:ascii="Bradley Hand ITC" w:eastAsia="Arial" w:hAnsi="Bradley Hand ITC" w:cs="Arial"/>
                <w:b/>
              </w:rPr>
              <w:t>Turkey &amp; Cheese Calzone – 1 ea.</w:t>
            </w:r>
          </w:p>
          <w:p w14:paraId="0DD12429" w14:textId="17E95718" w:rsidR="000433D1" w:rsidRDefault="00514F70" w:rsidP="000433D1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arrot</w:t>
            </w:r>
            <w:r w:rsidR="000433D1">
              <w:rPr>
                <w:rFonts w:ascii="Bradley Hand ITC" w:eastAsia="Arial" w:hAnsi="Bradley Hand ITC" w:cs="Arial"/>
                <w:b/>
              </w:rPr>
              <w:t xml:space="preserve"> Coins – ½ cup (FZ)</w:t>
            </w:r>
          </w:p>
          <w:p w14:paraId="2B64EFD2" w14:textId="77777777" w:rsidR="000433D1" w:rsidRDefault="000433D1" w:rsidP="000433D1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Nectarine/Sliced Pineapple – 1 each (FR)</w:t>
            </w:r>
          </w:p>
          <w:p w14:paraId="48F930A5" w14:textId="5A51043C" w:rsidR="00F146CD" w:rsidRPr="007609BD" w:rsidRDefault="000433D1" w:rsidP="000433D1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CC79" w14:textId="77777777" w:rsidR="005C0984" w:rsidRDefault="00F146CD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11</w:t>
            </w:r>
          </w:p>
          <w:p w14:paraId="1A4AA7A5" w14:textId="77777777" w:rsidR="00F146CD" w:rsidRDefault="00F146CD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BBQ Chicken Salad</w:t>
            </w:r>
          </w:p>
          <w:p w14:paraId="138395F5" w14:textId="77777777" w:rsidR="00F146CD" w:rsidRDefault="00F146CD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hicken – 2 oz.</w:t>
            </w:r>
          </w:p>
          <w:p w14:paraId="1840B665" w14:textId="77777777" w:rsidR="00F146CD" w:rsidRDefault="00F146CD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WG Crackers – 1 oz.</w:t>
            </w:r>
          </w:p>
          <w:p w14:paraId="6965F382" w14:textId="17A82F64" w:rsidR="00F146CD" w:rsidRDefault="00F146CD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 xml:space="preserve">Mixed Greens – </w:t>
            </w:r>
            <w:r w:rsidR="00C3682E">
              <w:rPr>
                <w:rFonts w:ascii="Bradley Hand ITC" w:eastAsia="Arial" w:hAnsi="Bradley Hand ITC" w:cs="Arial"/>
                <w:b/>
              </w:rPr>
              <w:t>½ cup (FR)</w:t>
            </w:r>
          </w:p>
          <w:p w14:paraId="1DB6EA45" w14:textId="791FFC48" w:rsidR="00F146CD" w:rsidRDefault="00F146CD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Banana/Sliced Watermelon – 1</w:t>
            </w:r>
            <w:r w:rsidR="002D05A2">
              <w:rPr>
                <w:rFonts w:ascii="Bradley Hand ITC" w:eastAsia="Arial" w:hAnsi="Bradley Hand ITC" w:cs="Arial"/>
                <w:b/>
              </w:rPr>
              <w:t xml:space="preserve"> each (FR)</w:t>
            </w:r>
          </w:p>
          <w:p w14:paraId="1ACBF792" w14:textId="0D4614DD" w:rsidR="00F146CD" w:rsidRPr="007609BD" w:rsidRDefault="00F146CD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  <w:r>
              <w:rPr>
                <w:rFonts w:ascii="Bradley Hand ITC" w:eastAsia="Arial" w:hAnsi="Bradley Hand ITC" w:cs="Arial"/>
                <w:b/>
              </w:rPr>
              <w:t xml:space="preserve"> </w:t>
            </w:r>
          </w:p>
        </w:tc>
      </w:tr>
      <w:tr w:rsidR="00F146CD" w:rsidRPr="00DF658E" w14:paraId="4AF0891C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DB23" w14:textId="77777777" w:rsidR="00F146CD" w:rsidRDefault="00F146CD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4</w:t>
            </w:r>
          </w:p>
          <w:p w14:paraId="3AE7C914" w14:textId="3553EFA7" w:rsidR="00F146CD" w:rsidRDefault="0048324B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eef Lo Mein</w:t>
            </w:r>
          </w:p>
          <w:p w14:paraId="701DA03F" w14:textId="02527D2F" w:rsidR="000433D1" w:rsidRDefault="000433D1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eef – 2 oz.</w:t>
            </w:r>
          </w:p>
          <w:p w14:paraId="32AA0878" w14:textId="504665A3" w:rsidR="0048324B" w:rsidRDefault="0048324B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WG Lo Mein Noodles – </w:t>
            </w:r>
            <w:r w:rsidR="000433D1">
              <w:rPr>
                <w:rFonts w:ascii="Bradley Hand ITC" w:eastAsia="Arial" w:hAnsi="Bradley Hand ITC" w:cs="Arial"/>
                <w:b/>
                <w:sz w:val="20"/>
                <w:szCs w:val="20"/>
              </w:rPr>
              <w:t>½ cup</w:t>
            </w:r>
          </w:p>
          <w:p w14:paraId="77BFB08B" w14:textId="77777777" w:rsidR="0048324B" w:rsidRDefault="0048324B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Asian Blend Veggies – ½ cup (FZ)</w:t>
            </w:r>
          </w:p>
          <w:p w14:paraId="69C9A52F" w14:textId="2AE6190E" w:rsidR="0048324B" w:rsidRDefault="0048324B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 – 1 each</w:t>
            </w:r>
            <w:r w:rsidR="002D05A2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)</w:t>
            </w:r>
          </w:p>
          <w:p w14:paraId="0B280983" w14:textId="77D2E8B8" w:rsidR="0048324B" w:rsidRPr="007609BD" w:rsidRDefault="0048324B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8C1D" w14:textId="77777777" w:rsidR="00F146CD" w:rsidRDefault="0048324B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5</w:t>
            </w:r>
          </w:p>
          <w:p w14:paraId="60F8ECE3" w14:textId="75AA9F79" w:rsidR="0048324B" w:rsidRDefault="0048324B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Chicken Nachos – </w:t>
            </w:r>
            <w:r w:rsidR="000433D1">
              <w:rPr>
                <w:rFonts w:ascii="Bradley Hand ITC" w:hAnsi="Bradley Hand ITC"/>
                <w:b/>
                <w14:ligatures w14:val="none"/>
              </w:rPr>
              <w:t>3 oz</w:t>
            </w:r>
          </w:p>
          <w:p w14:paraId="43C0400D" w14:textId="77777777" w:rsidR="0048324B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Tortilla Chips – 1 oz.</w:t>
            </w:r>
          </w:p>
          <w:p w14:paraId="67E94443" w14:textId="77777777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orn – ½ cup (FZ)</w:t>
            </w:r>
          </w:p>
          <w:p w14:paraId="287C32E6" w14:textId="5057EB5E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anana/Sliced Watermelon – 1 ea</w:t>
            </w:r>
            <w:r w:rsidR="00C3682E">
              <w:rPr>
                <w:rFonts w:ascii="Bradley Hand ITC" w:hAnsi="Bradley Hand ITC"/>
                <w:b/>
                <w14:ligatures w14:val="none"/>
              </w:rPr>
              <w:t>ch (FR)</w:t>
            </w:r>
          </w:p>
          <w:p w14:paraId="1A01AF7F" w14:textId="3FB9704E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2C8C" w14:textId="77777777" w:rsidR="00F146CD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6</w:t>
            </w:r>
          </w:p>
          <w:p w14:paraId="50111599" w14:textId="13B7E413" w:rsidR="002D05A2" w:rsidRDefault="000433D1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eesebur</w:t>
            </w:r>
            <w:r w:rsidR="002D05A2">
              <w:rPr>
                <w:rFonts w:ascii="Bradley Hand ITC" w:hAnsi="Bradley Hand ITC"/>
                <w:b/>
                <w14:ligatures w14:val="none"/>
              </w:rPr>
              <w:t xml:space="preserve">ger – </w:t>
            </w:r>
            <w:r>
              <w:rPr>
                <w:rFonts w:ascii="Bradley Hand ITC" w:hAnsi="Bradley Hand ITC"/>
                <w:b/>
                <w14:ligatures w14:val="none"/>
              </w:rPr>
              <w:t>3</w:t>
            </w:r>
            <w:r w:rsidR="002D05A2">
              <w:rPr>
                <w:rFonts w:ascii="Bradley Hand ITC" w:hAnsi="Bradley Hand ITC"/>
                <w:b/>
                <w14:ligatures w14:val="none"/>
              </w:rPr>
              <w:t xml:space="preserve"> oz.</w:t>
            </w:r>
          </w:p>
          <w:p w14:paraId="62D76FD3" w14:textId="77777777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Bun – 1 each</w:t>
            </w:r>
          </w:p>
          <w:p w14:paraId="66524DF9" w14:textId="77777777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ater Tots – ½ cup (FZ)</w:t>
            </w:r>
          </w:p>
          <w:p w14:paraId="69AA418D" w14:textId="1B769E97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lementine – 1 each (FR)</w:t>
            </w:r>
          </w:p>
          <w:p w14:paraId="4DB66ADC" w14:textId="43A1A673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DD7C" w14:textId="77777777" w:rsidR="00F146CD" w:rsidRDefault="002D05A2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17</w:t>
            </w:r>
          </w:p>
          <w:p w14:paraId="6347ADA3" w14:textId="77777777" w:rsidR="002D05A2" w:rsidRDefault="002D05A2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Lemon Pepper Chicken Drumstick – 1 each</w:t>
            </w:r>
          </w:p>
          <w:p w14:paraId="4BAEB93E" w14:textId="77777777" w:rsidR="002D05A2" w:rsidRDefault="002D05A2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oll – 1 each</w:t>
            </w:r>
          </w:p>
          <w:p w14:paraId="46879A15" w14:textId="77777777" w:rsidR="002D05A2" w:rsidRDefault="002D05A2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Mixed Veggies – ½ cup (FZ)</w:t>
            </w:r>
          </w:p>
          <w:p w14:paraId="67902FEF" w14:textId="77777777" w:rsidR="002D05A2" w:rsidRDefault="002D05A2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Grapes/Berries – ½ cup (FR)</w:t>
            </w:r>
          </w:p>
          <w:p w14:paraId="6A2E5DF3" w14:textId="218BBFC3" w:rsidR="002D05A2" w:rsidRPr="007609BD" w:rsidRDefault="002D05A2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1AD1" w14:textId="77777777" w:rsidR="00F146CD" w:rsidRDefault="002D05A2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8</w:t>
            </w:r>
          </w:p>
          <w:p w14:paraId="11231BC5" w14:textId="77777777" w:rsidR="002D05A2" w:rsidRDefault="002D05A2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ef Salad</w:t>
            </w:r>
          </w:p>
          <w:p w14:paraId="312A4E0E" w14:textId="77777777" w:rsidR="002D05A2" w:rsidRDefault="002D05A2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urkey/Turkey Ham – 2 oz.</w:t>
            </w:r>
          </w:p>
          <w:p w14:paraId="30A7CB4F" w14:textId="77777777" w:rsidR="002D05A2" w:rsidRDefault="002D05A2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Croutons – 1 oz.</w:t>
            </w:r>
          </w:p>
          <w:p w14:paraId="0C1090D0" w14:textId="77777777" w:rsidR="002D05A2" w:rsidRDefault="002D05A2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ixed Greens – 1 cup (FR)</w:t>
            </w:r>
          </w:p>
          <w:p w14:paraId="3377813D" w14:textId="04E3449B" w:rsidR="002D05A2" w:rsidRDefault="002D05A2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Nectarine – 1 each (FR)</w:t>
            </w:r>
          </w:p>
          <w:p w14:paraId="0FD71FED" w14:textId="0AA5D622" w:rsidR="002D05A2" w:rsidRPr="007609BD" w:rsidRDefault="002D05A2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</w:tr>
      <w:tr w:rsidR="00F146CD" w:rsidRPr="00DF658E" w14:paraId="78FF0E90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6AB7" w14:textId="77777777" w:rsidR="00F146CD" w:rsidRDefault="002D05A2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1</w:t>
            </w:r>
          </w:p>
          <w:p w14:paraId="2729667A" w14:textId="4C36C04D" w:rsidR="002D05A2" w:rsidRDefault="002D05A2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Enchiladas</w:t>
            </w:r>
            <w:r w:rsidR="000433D1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2 each</w:t>
            </w:r>
          </w:p>
          <w:p w14:paraId="0B43121E" w14:textId="74688B1F" w:rsidR="002D05A2" w:rsidRDefault="002D05A2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Mexican Rice –</w:t>
            </w:r>
            <w:r w:rsidR="000433D1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½ cup</w:t>
            </w:r>
          </w:p>
          <w:p w14:paraId="4AE58879" w14:textId="77777777" w:rsidR="002D05A2" w:rsidRDefault="002D05A2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orn – ½ cup (FZ)</w:t>
            </w:r>
          </w:p>
          <w:p w14:paraId="2566486C" w14:textId="77777777" w:rsidR="00C3682E" w:rsidRDefault="002D05A2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lementine/Sliced Pineapple-</w:t>
            </w:r>
            <w:r w:rsidR="00C3682E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</w:t>
            </w:r>
          </w:p>
          <w:p w14:paraId="2A31E8F5" w14:textId="7EB94A5A" w:rsidR="002D05A2" w:rsidRDefault="002D05A2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 ea</w:t>
            </w:r>
            <w:r w:rsidR="00C3682E">
              <w:rPr>
                <w:rFonts w:ascii="Bradley Hand ITC" w:eastAsia="Arial" w:hAnsi="Bradley Hand ITC" w:cs="Arial"/>
                <w:b/>
                <w:sz w:val="20"/>
                <w:szCs w:val="20"/>
              </w:rPr>
              <w:t>ch (FR)</w:t>
            </w:r>
          </w:p>
          <w:p w14:paraId="08C8D1FD" w14:textId="57C2D5C5" w:rsidR="002D05A2" w:rsidRPr="007609BD" w:rsidRDefault="002D05A2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49BF" w14:textId="77777777" w:rsidR="00F146CD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2</w:t>
            </w:r>
          </w:p>
          <w:p w14:paraId="4C429FEB" w14:textId="77777777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Alfredo</w:t>
            </w:r>
          </w:p>
          <w:p w14:paraId="2FB29056" w14:textId="77777777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– 2 oz.</w:t>
            </w:r>
          </w:p>
          <w:p w14:paraId="07EA187F" w14:textId="77777777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Pasta – 1 oz.</w:t>
            </w:r>
          </w:p>
          <w:p w14:paraId="07414FF6" w14:textId="77777777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teamed Broccoli – ½ cup (FZ)</w:t>
            </w:r>
          </w:p>
          <w:p w14:paraId="6DCCF7DC" w14:textId="77777777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Grapes/Berries – ½ cup (FR)</w:t>
            </w:r>
          </w:p>
          <w:p w14:paraId="1B2C9015" w14:textId="4FBC6033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623D" w14:textId="77777777" w:rsidR="00F146CD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3</w:t>
            </w:r>
          </w:p>
          <w:p w14:paraId="296BA735" w14:textId="559D7EE0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Sloppy Joes – </w:t>
            </w:r>
            <w:r w:rsidR="000433D1">
              <w:rPr>
                <w:rFonts w:ascii="Bradley Hand ITC" w:hAnsi="Bradley Hand ITC"/>
                <w:b/>
                <w14:ligatures w14:val="none"/>
              </w:rPr>
              <w:t>3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oz.</w:t>
            </w:r>
          </w:p>
          <w:p w14:paraId="68B9E9B0" w14:textId="77777777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Bun – 1 each</w:t>
            </w:r>
          </w:p>
          <w:p w14:paraId="14FE429C" w14:textId="77777777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rinkle Carrots – ½ cup (FZ)</w:t>
            </w:r>
          </w:p>
          <w:p w14:paraId="5C0797E2" w14:textId="37443EB8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liced Pineapple – 1 each</w:t>
            </w:r>
            <w:r w:rsidR="00C3682E">
              <w:rPr>
                <w:rFonts w:ascii="Bradley Hand ITC" w:hAnsi="Bradley Hand ITC"/>
                <w:b/>
                <w14:ligatures w14:val="none"/>
              </w:rPr>
              <w:t xml:space="preserve"> (FR)</w:t>
            </w:r>
          </w:p>
          <w:p w14:paraId="17A03FD0" w14:textId="2A5AAA9F" w:rsidR="002D05A2" w:rsidRDefault="002D05A2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500" w14:textId="77777777" w:rsidR="00F146CD" w:rsidRDefault="002D05A2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24</w:t>
            </w:r>
          </w:p>
          <w:p w14:paraId="7E9BD5E2" w14:textId="77777777" w:rsidR="002D05A2" w:rsidRDefault="00C3682E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Fried Chicken – 1 thigh</w:t>
            </w:r>
          </w:p>
          <w:p w14:paraId="031561AA" w14:textId="77777777" w:rsidR="00C3682E" w:rsidRDefault="00C3682E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oll – 1 each</w:t>
            </w:r>
          </w:p>
          <w:p w14:paraId="1347B172" w14:textId="77777777" w:rsidR="00C3682E" w:rsidRDefault="00C3682E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Green Beans – ½ cup (FZ)</w:t>
            </w:r>
          </w:p>
          <w:p w14:paraId="4B9F97A0" w14:textId="77777777" w:rsidR="00C3682E" w:rsidRDefault="00C3682E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Mashed Potatoes w/ Gravy – ½ cup (FR)</w:t>
            </w:r>
          </w:p>
          <w:p w14:paraId="79BCBB4B" w14:textId="4488B7BB" w:rsidR="00C3682E" w:rsidRPr="007609BD" w:rsidRDefault="00C3682E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F586" w14:textId="77777777" w:rsidR="00F146CD" w:rsidRDefault="00C3682E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5</w:t>
            </w:r>
          </w:p>
          <w:p w14:paraId="308FC4BC" w14:textId="77777777" w:rsidR="00C3682E" w:rsidRDefault="00C3682E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Asian Chicken Salad</w:t>
            </w:r>
          </w:p>
          <w:p w14:paraId="190E1E15" w14:textId="16193557" w:rsidR="00C3682E" w:rsidRDefault="00C3682E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– 2 oz.</w:t>
            </w:r>
          </w:p>
          <w:p w14:paraId="601FF58A" w14:textId="10F53F21" w:rsidR="000433D1" w:rsidRDefault="000433D1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Fried Noodles – 1 oz.</w:t>
            </w:r>
          </w:p>
          <w:p w14:paraId="081CE319" w14:textId="098153BF" w:rsidR="00C3682E" w:rsidRDefault="00C3682E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ixed Greens –</w:t>
            </w:r>
            <w:r w:rsidR="000433D1">
              <w:rPr>
                <w:rFonts w:ascii="Bradley Hand ITC" w:hAnsi="Bradley Hand ITC"/>
                <w:b/>
                <w14:ligatures w14:val="none"/>
              </w:rPr>
              <w:t xml:space="preserve"> 1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cup (FR)</w:t>
            </w:r>
          </w:p>
          <w:p w14:paraId="3DCEE7D7" w14:textId="77777777" w:rsidR="00C3682E" w:rsidRDefault="00C3682E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anana – 1 each (FR)</w:t>
            </w:r>
          </w:p>
          <w:p w14:paraId="586A16F1" w14:textId="45A0EC9C" w:rsidR="00C3682E" w:rsidRPr="007609BD" w:rsidRDefault="00C3682E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</w:tr>
      <w:tr w:rsidR="00C3682E" w:rsidRPr="00DF658E" w14:paraId="0F77308D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6650" w14:textId="77777777" w:rsidR="00C3682E" w:rsidRDefault="00C3682E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8</w:t>
            </w:r>
          </w:p>
          <w:p w14:paraId="63478181" w14:textId="5778DB3C" w:rsidR="00C3682E" w:rsidRDefault="00C3682E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eef &amp; Bean Burrito</w:t>
            </w:r>
            <w:r w:rsidR="000433D1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 each</w:t>
            </w:r>
          </w:p>
          <w:p w14:paraId="62D3F14C" w14:textId="77777777" w:rsidR="00C3682E" w:rsidRDefault="00C3682E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Mexican Rice – 1 oz.</w:t>
            </w:r>
          </w:p>
          <w:p w14:paraId="78DBDAE3" w14:textId="77777777" w:rsidR="00C3682E" w:rsidRDefault="00C3682E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orn – ½ cup (FZ)</w:t>
            </w:r>
          </w:p>
          <w:p w14:paraId="6501A2FC" w14:textId="77777777" w:rsidR="00C3682E" w:rsidRDefault="00C3682E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 – 1 each (FR)</w:t>
            </w:r>
          </w:p>
          <w:p w14:paraId="75CC2261" w14:textId="0AD67A9D" w:rsidR="00C3682E" w:rsidRDefault="00C3682E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29E7" w14:textId="77777777" w:rsidR="00C3682E" w:rsidRDefault="00C3682E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9</w:t>
            </w:r>
          </w:p>
          <w:p w14:paraId="324E244D" w14:textId="68296FB4" w:rsidR="00C3682E" w:rsidRDefault="00C3682E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Asian Chicken </w:t>
            </w:r>
            <w:r w:rsidR="00514F70">
              <w:rPr>
                <w:rFonts w:ascii="Bradley Hand ITC" w:hAnsi="Bradley Hand ITC"/>
                <w:b/>
                <w14:ligatures w14:val="none"/>
              </w:rPr>
              <w:t>– 2 oz.</w:t>
            </w:r>
          </w:p>
          <w:p w14:paraId="73772DE4" w14:textId="2B6EBDB0" w:rsidR="00C3682E" w:rsidRDefault="00C3682E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Rice</w:t>
            </w:r>
            <w:r w:rsidR="000433D1">
              <w:rPr>
                <w:rFonts w:ascii="Bradley Hand ITC" w:hAnsi="Bradley Hand ITC"/>
                <w:b/>
                <w14:ligatures w14:val="none"/>
              </w:rPr>
              <w:t xml:space="preserve"> </w:t>
            </w:r>
            <w:r w:rsidR="00514F70">
              <w:rPr>
                <w:rFonts w:ascii="Bradley Hand ITC" w:hAnsi="Bradley Hand ITC"/>
                <w:b/>
                <w14:ligatures w14:val="none"/>
              </w:rPr>
              <w:t>–</w:t>
            </w:r>
            <w:r w:rsidR="000433D1">
              <w:rPr>
                <w:rFonts w:ascii="Bradley Hand ITC" w:hAnsi="Bradley Hand ITC"/>
                <w:b/>
                <w14:ligatures w14:val="none"/>
              </w:rPr>
              <w:t xml:space="preserve"> </w:t>
            </w:r>
            <w:r w:rsidR="00514F70">
              <w:rPr>
                <w:rFonts w:ascii="Bradley Hand ITC" w:hAnsi="Bradley Hand ITC"/>
                <w:b/>
                <w14:ligatures w14:val="none"/>
              </w:rPr>
              <w:t>½ cup</w:t>
            </w:r>
          </w:p>
          <w:p w14:paraId="258F36A5" w14:textId="77777777" w:rsidR="00C3682E" w:rsidRDefault="00C3682E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Asian Vegetable Blend – ½ cup (FZ)</w:t>
            </w:r>
          </w:p>
          <w:p w14:paraId="5BB80AF6" w14:textId="77777777" w:rsidR="00C3682E" w:rsidRDefault="00C3682E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anana/Sliced Watermelon – 1 each (FR)</w:t>
            </w:r>
          </w:p>
          <w:p w14:paraId="334FD2A9" w14:textId="3E896CFD" w:rsidR="00C3682E" w:rsidRDefault="00C3682E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EBA0" w14:textId="77777777" w:rsidR="00C3682E" w:rsidRDefault="00C3682E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30</w:t>
            </w:r>
          </w:p>
          <w:p w14:paraId="431A2264" w14:textId="0534702A" w:rsidR="00C3682E" w:rsidRDefault="000433D1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eese</w:t>
            </w:r>
            <w:r w:rsidR="00C3682E">
              <w:rPr>
                <w:rFonts w:ascii="Bradley Hand ITC" w:hAnsi="Bradley Hand ITC"/>
                <w:b/>
                <w14:ligatures w14:val="none"/>
              </w:rPr>
              <w:t xml:space="preserve">burger – </w:t>
            </w:r>
            <w:r>
              <w:rPr>
                <w:rFonts w:ascii="Bradley Hand ITC" w:hAnsi="Bradley Hand ITC"/>
                <w:b/>
                <w14:ligatures w14:val="none"/>
              </w:rPr>
              <w:t>3</w:t>
            </w:r>
            <w:r w:rsidR="00C3682E">
              <w:rPr>
                <w:rFonts w:ascii="Bradley Hand ITC" w:hAnsi="Bradley Hand ITC"/>
                <w:b/>
                <w14:ligatures w14:val="none"/>
              </w:rPr>
              <w:t xml:space="preserve"> oz.</w:t>
            </w:r>
          </w:p>
          <w:p w14:paraId="5645085C" w14:textId="77777777" w:rsidR="00C3682E" w:rsidRDefault="00C3682E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Bun – 1 each</w:t>
            </w:r>
          </w:p>
          <w:p w14:paraId="50A119F8" w14:textId="77777777" w:rsidR="00C3682E" w:rsidRDefault="00C3682E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ater Tots – ½ cup (FZ)</w:t>
            </w:r>
          </w:p>
          <w:p w14:paraId="61356918" w14:textId="77777777" w:rsidR="00C3682E" w:rsidRDefault="00C3682E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lementine – 1 each (FR)</w:t>
            </w:r>
          </w:p>
          <w:p w14:paraId="18516BB3" w14:textId="590DAE2F" w:rsidR="00C3682E" w:rsidRDefault="00C3682E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0A22" w14:textId="77777777" w:rsidR="00C3682E" w:rsidRDefault="00C3682E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1</w:t>
            </w:r>
          </w:p>
          <w:p w14:paraId="71B97167" w14:textId="0B6AB606" w:rsidR="00C3682E" w:rsidRDefault="00C3682E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Country Fried Steak w/gravy – 2 oz.</w:t>
            </w:r>
          </w:p>
          <w:p w14:paraId="7E608946" w14:textId="77777777" w:rsidR="00C3682E" w:rsidRDefault="00C3682E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oll – 1 each</w:t>
            </w:r>
          </w:p>
          <w:p w14:paraId="2D503853" w14:textId="77777777" w:rsidR="00C3682E" w:rsidRDefault="00C3682E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Peas &amp; Carrots – ½ cup (FZ)</w:t>
            </w:r>
          </w:p>
          <w:p w14:paraId="7757EEF0" w14:textId="77777777" w:rsidR="00C3682E" w:rsidRDefault="00C3682E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Mashed Potatoes w/ Gravy – ½ cup (FR)</w:t>
            </w:r>
          </w:p>
          <w:p w14:paraId="069D5E64" w14:textId="03766287" w:rsidR="00C3682E" w:rsidRDefault="00C3682E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09FD" w14:textId="77777777" w:rsidR="00C3682E" w:rsidRDefault="00C3682E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</w:t>
            </w:r>
          </w:p>
          <w:p w14:paraId="04D57F94" w14:textId="77777777" w:rsidR="00C3682E" w:rsidRDefault="00C3682E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erry Chicken Salad</w:t>
            </w:r>
          </w:p>
          <w:p w14:paraId="0FD0A439" w14:textId="77777777" w:rsidR="00C3682E" w:rsidRDefault="00C3682E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– 2 oz.</w:t>
            </w:r>
          </w:p>
          <w:p w14:paraId="2BBABEAB" w14:textId="37AAA5BB" w:rsidR="00C3682E" w:rsidRDefault="00C3682E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ixed Salad –</w:t>
            </w:r>
            <w:r w:rsidR="000433D1">
              <w:rPr>
                <w:rFonts w:ascii="Bradley Hand ITC" w:hAnsi="Bradley Hand ITC"/>
                <w:b/>
                <w14:ligatures w14:val="none"/>
              </w:rPr>
              <w:t>1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cup (FR)</w:t>
            </w:r>
          </w:p>
          <w:p w14:paraId="66FBC352" w14:textId="77777777" w:rsidR="00C3682E" w:rsidRDefault="00C3682E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Nectarine/Sliced Pineapple – 1 each (FR)</w:t>
            </w:r>
          </w:p>
          <w:p w14:paraId="5E3AC3D2" w14:textId="6380FEAC" w:rsidR="00C3682E" w:rsidRDefault="00C3682E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</w:tr>
    </w:tbl>
    <w:p w14:paraId="57DB87B0" w14:textId="67A419D4" w:rsidR="007E0276" w:rsidRPr="00AA240A" w:rsidRDefault="007E0276" w:rsidP="00AA240A">
      <w:pPr>
        <w:jc w:val="center"/>
        <w:rPr>
          <w:rFonts w:ascii="Bradley Hand ITC" w:hAnsi="Bradley Hand ITC" w:cstheme="minorHAnsi"/>
        </w:rPr>
      </w:pPr>
    </w:p>
    <w:sectPr w:rsidR="007E0276" w:rsidRPr="00AA240A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8EC"/>
    <w:rsid w:val="0000018F"/>
    <w:rsid w:val="00004C44"/>
    <w:rsid w:val="00040A5F"/>
    <w:rsid w:val="000433D1"/>
    <w:rsid w:val="00055299"/>
    <w:rsid w:val="00062A83"/>
    <w:rsid w:val="000D2A68"/>
    <w:rsid w:val="00114AC3"/>
    <w:rsid w:val="00151E34"/>
    <w:rsid w:val="001609ED"/>
    <w:rsid w:val="001A5033"/>
    <w:rsid w:val="002547F9"/>
    <w:rsid w:val="002A0672"/>
    <w:rsid w:val="002B749D"/>
    <w:rsid w:val="002D05A2"/>
    <w:rsid w:val="002F17D9"/>
    <w:rsid w:val="003136FA"/>
    <w:rsid w:val="00407647"/>
    <w:rsid w:val="00412CA0"/>
    <w:rsid w:val="004217D4"/>
    <w:rsid w:val="00452D3F"/>
    <w:rsid w:val="00466A65"/>
    <w:rsid w:val="0048324B"/>
    <w:rsid w:val="004C13C9"/>
    <w:rsid w:val="004D04C5"/>
    <w:rsid w:val="004E48D9"/>
    <w:rsid w:val="00514F70"/>
    <w:rsid w:val="00534AFC"/>
    <w:rsid w:val="00566247"/>
    <w:rsid w:val="005C0984"/>
    <w:rsid w:val="00607F38"/>
    <w:rsid w:val="00666602"/>
    <w:rsid w:val="006B6D97"/>
    <w:rsid w:val="00711F0B"/>
    <w:rsid w:val="007135D7"/>
    <w:rsid w:val="007609BD"/>
    <w:rsid w:val="00790793"/>
    <w:rsid w:val="007A2654"/>
    <w:rsid w:val="007E0276"/>
    <w:rsid w:val="00813520"/>
    <w:rsid w:val="008137CB"/>
    <w:rsid w:val="00823573"/>
    <w:rsid w:val="00824DDC"/>
    <w:rsid w:val="008721D0"/>
    <w:rsid w:val="00877105"/>
    <w:rsid w:val="0088780D"/>
    <w:rsid w:val="008956B0"/>
    <w:rsid w:val="008C1F52"/>
    <w:rsid w:val="008F6998"/>
    <w:rsid w:val="00A2672E"/>
    <w:rsid w:val="00AA240A"/>
    <w:rsid w:val="00B01DE7"/>
    <w:rsid w:val="00B2554F"/>
    <w:rsid w:val="00B34300"/>
    <w:rsid w:val="00B34D4D"/>
    <w:rsid w:val="00B41349"/>
    <w:rsid w:val="00B47CD9"/>
    <w:rsid w:val="00B56ACB"/>
    <w:rsid w:val="00B953D8"/>
    <w:rsid w:val="00BA072A"/>
    <w:rsid w:val="00BA43DA"/>
    <w:rsid w:val="00BF3335"/>
    <w:rsid w:val="00C33573"/>
    <w:rsid w:val="00C3682E"/>
    <w:rsid w:val="00C40E72"/>
    <w:rsid w:val="00C573B7"/>
    <w:rsid w:val="00C8385B"/>
    <w:rsid w:val="00C958EC"/>
    <w:rsid w:val="00CA64FB"/>
    <w:rsid w:val="00CE6EF4"/>
    <w:rsid w:val="00CF083C"/>
    <w:rsid w:val="00CF10E5"/>
    <w:rsid w:val="00CF321C"/>
    <w:rsid w:val="00D243AC"/>
    <w:rsid w:val="00D53959"/>
    <w:rsid w:val="00D77D90"/>
    <w:rsid w:val="00D9626F"/>
    <w:rsid w:val="00DA0EC2"/>
    <w:rsid w:val="00DC3FAA"/>
    <w:rsid w:val="00DF658E"/>
    <w:rsid w:val="00E16768"/>
    <w:rsid w:val="00EB0F22"/>
    <w:rsid w:val="00EC4887"/>
    <w:rsid w:val="00ED2337"/>
    <w:rsid w:val="00ED745F"/>
    <w:rsid w:val="00F01131"/>
    <w:rsid w:val="00F13018"/>
    <w:rsid w:val="00F146CD"/>
    <w:rsid w:val="00F30FA2"/>
    <w:rsid w:val="00F7515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ngall.com/usa-memorial-day-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CC0-F7A4-424F-BCDC-58F8E88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Johnna</cp:lastModifiedBy>
  <cp:revision>6</cp:revision>
  <cp:lastPrinted>2021-06-02T18:13:00Z</cp:lastPrinted>
  <dcterms:created xsi:type="dcterms:W3CDTF">2021-05-26T19:06:00Z</dcterms:created>
  <dcterms:modified xsi:type="dcterms:W3CDTF">2021-06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